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4039" w14:textId="7150CB42" w:rsidR="00C5611D" w:rsidRPr="00B75E31" w:rsidRDefault="00C5611D" w:rsidP="00C5611D">
      <w:pPr>
        <w:jc w:val="center"/>
        <w:rPr>
          <w:rFonts w:ascii="Brush Script MT" w:hAnsi="Brush Script MT"/>
          <w:i/>
          <w:iCs/>
          <w:sz w:val="28"/>
          <w:szCs w:val="28"/>
        </w:rPr>
      </w:pPr>
      <w:r w:rsidRPr="00B75E31">
        <w:rPr>
          <w:rFonts w:ascii="Brush Script MT" w:hAnsi="Brush Script MT"/>
          <w:i/>
          <w:iCs/>
          <w:sz w:val="28"/>
          <w:szCs w:val="28"/>
        </w:rPr>
        <w:t>Heaven’s light is our guide.</w:t>
      </w:r>
    </w:p>
    <w:p w14:paraId="290DBCF9" w14:textId="2D68489C" w:rsidR="00C5611D" w:rsidRPr="00B75E31" w:rsidRDefault="00B27EA8" w:rsidP="00C5611D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r w:rsidRPr="008924B2">
        <w:rPr>
          <w:rFonts w:ascii="Brush Script MT" w:hAnsi="Brush Script MT"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984182" wp14:editId="6739E914">
            <wp:simplePos x="0" y="0"/>
            <wp:positionH relativeFrom="margin">
              <wp:posOffset>68580</wp:posOffset>
            </wp:positionH>
            <wp:positionV relativeFrom="margin">
              <wp:posOffset>487680</wp:posOffset>
            </wp:positionV>
            <wp:extent cx="5927090" cy="685102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685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611D" w:rsidRPr="008924B2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>Rajshahi</w:t>
      </w:r>
      <w:proofErr w:type="spellEnd"/>
      <w:r w:rsidR="00C5611D" w:rsidRPr="008924B2"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  <w:t xml:space="preserve"> University of Engineering and Technology</w:t>
      </w:r>
    </w:p>
    <w:p w14:paraId="3C13B45A" w14:textId="796C1691" w:rsidR="00C5611D" w:rsidRPr="00B75E31" w:rsidRDefault="00B27EA8" w:rsidP="00C5611D">
      <w:pPr>
        <w:pStyle w:val="NoSpacing"/>
        <w:jc w:val="center"/>
        <w:rPr>
          <w:rFonts w:ascii="Cambria Math" w:hAnsi="Cambria Math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Brush Script MT" w:hAnsi="Brush Script MT"/>
          <w:i/>
          <w:iCs/>
          <w:noProof/>
          <w:sz w:val="28"/>
          <w:szCs w:val="28"/>
        </w:rPr>
        <w:drawing>
          <wp:inline distT="0" distB="0" distL="0" distR="0" wp14:anchorId="42AAB714" wp14:editId="2A3E6497">
            <wp:extent cx="1305288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12" cy="15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D2C0" w14:textId="77777777" w:rsidR="00804663" w:rsidRDefault="00804663" w:rsidP="00C5611D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</w:p>
    <w:p w14:paraId="1227D307" w14:textId="3C6D699F" w:rsidR="00C5611D" w:rsidRPr="00804663" w:rsidRDefault="00C5611D" w:rsidP="00C5611D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32"/>
          <w:szCs w:val="32"/>
        </w:rPr>
      </w:pPr>
      <w:r w:rsidRPr="00804663">
        <w:rPr>
          <w:rFonts w:ascii="Cambria Math" w:hAnsi="Cambria Math" w:cs="Times New Roman"/>
          <w:b/>
          <w:bCs/>
          <w:color w:val="000000" w:themeColor="text1"/>
          <w:sz w:val="32"/>
          <w:szCs w:val="32"/>
        </w:rPr>
        <w:t>Department of Electrical &amp; Electronic Engineering</w:t>
      </w:r>
    </w:p>
    <w:p w14:paraId="716E21FB" w14:textId="291AA0C2" w:rsidR="00D3326E" w:rsidRDefault="00D3326E" w:rsidP="00C5611D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</w:p>
    <w:p w14:paraId="7D95EEA4" w14:textId="43342BCA" w:rsidR="00D3326E" w:rsidRPr="00D3326E" w:rsidRDefault="00D3326E" w:rsidP="00C5611D">
      <w:pPr>
        <w:pStyle w:val="NoSpacing"/>
        <w:jc w:val="center"/>
        <w:rPr>
          <w:rFonts w:ascii="Cambria Math" w:hAnsi="Cambria Math" w:cs="Times New Roman"/>
          <w:b/>
          <w:bCs/>
          <w:color w:val="000000" w:themeColor="text1"/>
          <w:sz w:val="56"/>
          <w:szCs w:val="56"/>
          <w:u w:val="single"/>
        </w:rPr>
      </w:pPr>
      <w:r w:rsidRPr="00D3326E">
        <w:rPr>
          <w:rFonts w:ascii="Cambria Math" w:hAnsi="Cambria Math" w:cs="Times New Roman"/>
          <w:b/>
          <w:bCs/>
          <w:color w:val="000000" w:themeColor="text1"/>
          <w:sz w:val="56"/>
          <w:szCs w:val="56"/>
          <w:u w:val="single"/>
        </w:rPr>
        <w:t>ASSIGNMENT</w:t>
      </w:r>
    </w:p>
    <w:p w14:paraId="0D4A8B7E" w14:textId="77777777" w:rsidR="00C5611D" w:rsidRDefault="00C5611D" w:rsidP="00C5611D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32"/>
          <w:szCs w:val="32"/>
        </w:rPr>
      </w:pPr>
    </w:p>
    <w:p w14:paraId="7FD6257B" w14:textId="50F58953" w:rsidR="00C5611D" w:rsidRPr="006B0C75" w:rsidRDefault="00C5611D" w:rsidP="00C5611D">
      <w:pPr>
        <w:pStyle w:val="NoSpacing"/>
        <w:spacing w:line="360" w:lineRule="auto"/>
        <w:rPr>
          <w:rFonts w:ascii="Cambria Math" w:hAnsi="Cambria Math" w:cs="Times New Roman"/>
          <w:b/>
          <w:bCs/>
          <w:color w:val="000000" w:themeColor="text1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no.</w:t>
      </w:r>
      <w:r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="00B27EA8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Pr="00FB3D37">
        <w:rPr>
          <w:rFonts w:ascii="Cambria Math" w:hAnsi="Cambria Math" w:cs="Times New Roman"/>
          <w:color w:val="000000" w:themeColor="text1"/>
          <w:sz w:val="28"/>
          <w:szCs w:val="28"/>
        </w:rPr>
        <w:t>EEE</w:t>
      </w:r>
      <w:r>
        <w:rPr>
          <w:rFonts w:ascii="Cambria Math" w:hAnsi="Cambria Math" w:cs="Times New Roman"/>
          <w:color w:val="000000" w:themeColor="text1"/>
          <w:sz w:val="28"/>
          <w:szCs w:val="28"/>
        </w:rPr>
        <w:t>310</w:t>
      </w:r>
      <w:r w:rsidR="00804663">
        <w:rPr>
          <w:rFonts w:ascii="Cambria Math" w:hAnsi="Cambria Math" w:cs="Times New Roman"/>
          <w:color w:val="000000" w:themeColor="text1"/>
          <w:sz w:val="28"/>
          <w:szCs w:val="28"/>
        </w:rPr>
        <w:t>9</w:t>
      </w:r>
      <w:r w:rsidRPr="006B0C75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</w:p>
    <w:p w14:paraId="5568CF2D" w14:textId="67665711" w:rsidR="00C5611D" w:rsidRPr="006B0C75" w:rsidRDefault="00C5611D" w:rsidP="00B27EA8">
      <w:pPr>
        <w:pStyle w:val="NoSpacing"/>
        <w:spacing w:line="360" w:lineRule="auto"/>
        <w:ind w:left="2880" w:hanging="2880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Course title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 w:rsidRPr="0068039B">
        <w:rPr>
          <w:rFonts w:ascii="Cambria Math" w:hAnsi="Cambria Math" w:cs="Times New Roman"/>
          <w:noProof/>
          <w:sz w:val="28"/>
          <w:szCs w:val="28"/>
        </w:rPr>
        <w:t xml:space="preserve">Computational Methods in Electrical Engineering </w:t>
      </w:r>
    </w:p>
    <w:p w14:paraId="30E0D5FA" w14:textId="4AC33297" w:rsidR="00C5611D" w:rsidRDefault="00C5611D" w:rsidP="00C5611D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p w14:paraId="3D78A226" w14:textId="157EBA69" w:rsidR="008924B2" w:rsidRDefault="008924B2" w:rsidP="00C5611D">
      <w:pPr>
        <w:pStyle w:val="NoSpacing"/>
        <w:spacing w:line="360" w:lineRule="auto"/>
        <w:rPr>
          <w:rFonts w:ascii="Cambria Math" w:hAnsi="Cambria Math" w:cs="Times New Roman"/>
          <w:sz w:val="28"/>
          <w:szCs w:val="28"/>
        </w:rPr>
      </w:pPr>
      <w:r w:rsidRPr="008924B2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 xml:space="preserve">Topic: </w:t>
      </w:r>
      <w:r w:rsidRPr="008924B2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  <w:tab/>
      </w:r>
      <w:r w:rsidRPr="002E7426">
        <w:rPr>
          <w:rFonts w:ascii="Cambria Math" w:hAnsi="Cambria Math" w:cs="Times New Roman"/>
          <w:sz w:val="28"/>
          <w:szCs w:val="28"/>
        </w:rPr>
        <w:t>Bisection method &amp; False Position Method</w:t>
      </w:r>
    </w:p>
    <w:p w14:paraId="39C1F914" w14:textId="77777777" w:rsidR="002E7426" w:rsidRPr="008924B2" w:rsidRDefault="002E7426" w:rsidP="00C5611D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</w:pPr>
    </w:p>
    <w:p w14:paraId="3B8D8251" w14:textId="5C270908" w:rsidR="00C5611D" w:rsidRPr="006B0C75" w:rsidRDefault="00C5611D" w:rsidP="00C5611D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  <w:r w:rsidRPr="004F588A"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  <w:u w:val="thick"/>
        </w:rPr>
        <w:t>Date of submission:</w:t>
      </w:r>
      <w:r w:rsidRPr="006B0C75"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bCs/>
          <w:noProof/>
          <w:color w:val="1F3864" w:themeColor="accent1" w:themeShade="80"/>
          <w:sz w:val="28"/>
          <w:szCs w:val="28"/>
        </w:rPr>
        <w:tab/>
      </w: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>March</w:t>
      </w: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 xml:space="preserve"> </w:t>
      </w:r>
      <w:r w:rsidR="00F56940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2</w:t>
      </w:r>
      <w:r w:rsidR="00D3326E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2</w:t>
      </w: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>,</w:t>
      </w: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202</w:t>
      </w:r>
      <w:r>
        <w:rPr>
          <w:rFonts w:ascii="Cambria Math" w:hAnsi="Cambria Math" w:cs="Times New Roman"/>
          <w:noProof/>
          <w:color w:val="000000" w:themeColor="text1"/>
          <w:sz w:val="28"/>
          <w:szCs w:val="28"/>
        </w:rPr>
        <w:t>2</w:t>
      </w:r>
      <w:r w:rsidRPr="00FB3D37">
        <w:rPr>
          <w:rFonts w:ascii="Cambria Math" w:hAnsi="Cambria Math" w:cs="Times New Roman"/>
          <w:noProof/>
          <w:color w:val="000000" w:themeColor="text1"/>
          <w:sz w:val="28"/>
          <w:szCs w:val="28"/>
        </w:rPr>
        <w:t>.</w:t>
      </w:r>
    </w:p>
    <w:p w14:paraId="3CC215D1" w14:textId="3ECD443A" w:rsidR="00C5611D" w:rsidRPr="006B0C75" w:rsidRDefault="00C5611D" w:rsidP="00C5611D">
      <w:pPr>
        <w:pStyle w:val="NoSpacing"/>
        <w:spacing w:line="360" w:lineRule="auto"/>
        <w:rPr>
          <w:rFonts w:ascii="Cambria Math" w:hAnsi="Cambria Math" w:cs="Times New Roman"/>
          <w:b/>
          <w:bCs/>
          <w:color w:val="1F3864" w:themeColor="accent1" w:themeShade="8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611D" w14:paraId="00C5A287" w14:textId="77777777" w:rsidTr="00C5611D">
        <w:tc>
          <w:tcPr>
            <w:tcW w:w="4675" w:type="dxa"/>
          </w:tcPr>
          <w:p w14:paraId="7FF010C9" w14:textId="2D12ED06" w:rsidR="00C5611D" w:rsidRPr="008924B2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b/>
                <w:bCs/>
                <w:noProof/>
                <w:color w:val="1F3864" w:themeColor="accent1" w:themeShade="80"/>
                <w:sz w:val="28"/>
                <w:szCs w:val="28"/>
              </w:rPr>
            </w:pPr>
            <w:r w:rsidRPr="008924B2">
              <w:rPr>
                <w:rFonts w:ascii="Cambria Math" w:hAnsi="Cambria Math" w:cs="Times New Roman"/>
                <w:b/>
                <w:bCs/>
                <w:color w:val="1F3864" w:themeColor="accent1" w:themeShade="80"/>
                <w:sz w:val="28"/>
                <w:szCs w:val="28"/>
              </w:rPr>
              <w:t>Submitted to:</w:t>
            </w:r>
            <w:r w:rsidRPr="008924B2">
              <w:rPr>
                <w:rFonts w:ascii="Cambria Math" w:hAnsi="Cambria Math" w:cs="Times New Roman"/>
                <w:b/>
                <w:bCs/>
                <w:noProof/>
                <w:color w:val="1F3864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0F6B7" w14:textId="3D506604" w:rsidR="00C5611D" w:rsidRPr="008924B2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b/>
                <w:bCs/>
                <w:noProof/>
                <w:color w:val="1F3864" w:themeColor="accent1" w:themeShade="80"/>
                <w:sz w:val="28"/>
                <w:szCs w:val="28"/>
              </w:rPr>
            </w:pPr>
            <w:r w:rsidRPr="008924B2">
              <w:rPr>
                <w:rFonts w:ascii="Cambria Math" w:hAnsi="Cambria Math" w:cs="Times New Roman"/>
                <w:b/>
                <w:bCs/>
                <w:color w:val="1F3864" w:themeColor="accent1" w:themeShade="80"/>
                <w:sz w:val="28"/>
                <w:szCs w:val="28"/>
              </w:rPr>
              <w:t>Submitted by:</w:t>
            </w:r>
            <w:r w:rsidRPr="008924B2">
              <w:rPr>
                <w:rFonts w:ascii="Cambria Math" w:hAnsi="Cambria Math" w:cs="Times New Roman"/>
                <w:b/>
                <w:bCs/>
                <w:noProof/>
                <w:color w:val="1F3864" w:themeColor="accent1" w:themeShade="80"/>
                <w:sz w:val="28"/>
                <w:szCs w:val="28"/>
              </w:rPr>
              <w:t xml:space="preserve"> </w:t>
            </w:r>
          </w:p>
        </w:tc>
      </w:tr>
      <w:tr w:rsidR="00C5611D" w14:paraId="3AD807CD" w14:textId="77777777" w:rsidTr="00C5611D">
        <w:tc>
          <w:tcPr>
            <w:tcW w:w="4675" w:type="dxa"/>
          </w:tcPr>
          <w:p w14:paraId="792BA7F7" w14:textId="77777777" w:rsidR="00C5611D" w:rsidRP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C5611D">
              <w:rPr>
                <w:rFonts w:ascii="Cambria Math" w:hAnsi="Cambria Math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Dr. Md. Masud Rana</w:t>
            </w:r>
          </w:p>
          <w:p w14:paraId="1AD7B8D3" w14:textId="77777777" w:rsidR="00C5611D" w:rsidRP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b/>
                <w:bCs/>
                <w:noProof/>
                <w:color w:val="000000" w:themeColor="text1"/>
              </w:rPr>
            </w:pPr>
            <w:r w:rsidRPr="00C5611D">
              <w:rPr>
                <w:rFonts w:ascii="Cambria Math" w:hAnsi="Cambria Math" w:cs="Times New Roman"/>
                <w:b/>
                <w:bCs/>
                <w:noProof/>
                <w:color w:val="000000" w:themeColor="text1"/>
              </w:rPr>
              <w:t>Professor</w:t>
            </w:r>
          </w:p>
          <w:p w14:paraId="60DA4780" w14:textId="77777777" w:rsidR="00C5611D" w:rsidRP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color w:val="000000" w:themeColor="text1"/>
              </w:rPr>
            </w:pPr>
            <w:r w:rsidRPr="00C5611D">
              <w:rPr>
                <w:rFonts w:ascii="Cambria Math" w:hAnsi="Cambria Math" w:cs="Times New Roman"/>
                <w:noProof/>
                <w:color w:val="000000" w:themeColor="text1"/>
              </w:rPr>
              <w:t>Dept. of Electrical &amp; Electronic Engineering,</w:t>
            </w:r>
          </w:p>
          <w:p w14:paraId="30F5D2F7" w14:textId="77777777" w:rsidR="00C5611D" w:rsidRP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5611D">
              <w:rPr>
                <w:rFonts w:ascii="Cambria Math" w:hAnsi="Cambria Math" w:cs="Times New Roman"/>
                <w:color w:val="000000" w:themeColor="text1"/>
              </w:rPr>
              <w:t>Rajshahi</w:t>
            </w:r>
            <w:proofErr w:type="spellEnd"/>
            <w:r w:rsidRPr="00C5611D">
              <w:rPr>
                <w:rFonts w:ascii="Cambria Math" w:hAnsi="Cambria Math" w:cs="Times New Roman"/>
                <w:color w:val="000000" w:themeColor="text1"/>
              </w:rPr>
              <w:t xml:space="preserve"> University of Engineering and Technology.</w:t>
            </w:r>
          </w:p>
          <w:p w14:paraId="38F8B291" w14:textId="77777777" w:rsid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4675" w:type="dxa"/>
          </w:tcPr>
          <w:p w14:paraId="0A4A11E4" w14:textId="77777777" w:rsidR="00C5611D" w:rsidRPr="00FB3D37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B3D37">
              <w:rPr>
                <w:rFonts w:ascii="Cambria Math" w:hAnsi="Cambria Math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Ashraf Al- Khalique</w:t>
            </w:r>
          </w:p>
          <w:p w14:paraId="2CCE91A5" w14:textId="68E5F594" w:rsid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color w:val="000000" w:themeColor="text1"/>
              </w:rPr>
            </w:pPr>
            <w:r w:rsidRPr="00C5611D">
              <w:rPr>
                <w:rFonts w:ascii="Cambria Math" w:hAnsi="Cambria Math" w:cs="Times New Roman"/>
                <w:b/>
                <w:bCs/>
                <w:color w:val="000000" w:themeColor="text1"/>
              </w:rPr>
              <w:t>Roll:</w:t>
            </w:r>
            <w:r w:rsidRPr="00C5611D">
              <w:rPr>
                <w:rFonts w:ascii="Cambria Math" w:hAnsi="Cambria Math" w:cs="Times New Roman"/>
                <w:color w:val="000000" w:themeColor="text1"/>
              </w:rPr>
              <w:t xml:space="preserve"> 1801171</w:t>
            </w:r>
          </w:p>
          <w:p w14:paraId="569D04DC" w14:textId="15BA72B0" w:rsidR="00C5611D" w:rsidRP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color w:val="000000" w:themeColor="text1"/>
              </w:rPr>
            </w:pPr>
            <w:r w:rsidRPr="00C5611D">
              <w:rPr>
                <w:rFonts w:ascii="Cambria Math" w:hAnsi="Cambria Math" w:cs="Times New Roman"/>
                <w:b/>
                <w:bCs/>
                <w:color w:val="000000" w:themeColor="text1"/>
              </w:rPr>
              <w:t>Session:</w:t>
            </w:r>
            <w:r w:rsidRPr="00C5611D">
              <w:rPr>
                <w:rFonts w:ascii="Cambria Math" w:hAnsi="Cambria Math" w:cs="Times New Roman"/>
                <w:color w:val="000000" w:themeColor="text1"/>
              </w:rPr>
              <w:t xml:space="preserve"> 2018-2019</w:t>
            </w:r>
          </w:p>
          <w:p w14:paraId="60D04C21" w14:textId="77777777" w:rsidR="00C5611D" w:rsidRPr="00C5611D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color w:val="000000" w:themeColor="text1"/>
              </w:rPr>
            </w:pPr>
            <w:r w:rsidRPr="00C5611D">
              <w:rPr>
                <w:rFonts w:ascii="Cambria Math" w:hAnsi="Cambria Math" w:cs="Times New Roman"/>
                <w:noProof/>
                <w:color w:val="000000" w:themeColor="text1"/>
              </w:rPr>
              <w:t>Dept. of Electrical &amp; Electronic Engineering,</w:t>
            </w:r>
          </w:p>
          <w:p w14:paraId="37E72DE2" w14:textId="5C3C1E9F" w:rsidR="00C5611D" w:rsidRPr="00B1031A" w:rsidRDefault="00C5611D" w:rsidP="00C5611D">
            <w:pPr>
              <w:pStyle w:val="NoSpacing"/>
              <w:spacing w:line="360" w:lineRule="auto"/>
              <w:rPr>
                <w:rFonts w:ascii="Cambria Math" w:hAnsi="Cambria Math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C5611D">
              <w:rPr>
                <w:rFonts w:ascii="Cambria Math" w:hAnsi="Cambria Math" w:cs="Times New Roman"/>
                <w:color w:val="000000" w:themeColor="text1"/>
              </w:rPr>
              <w:t>Rajshahi</w:t>
            </w:r>
            <w:proofErr w:type="spellEnd"/>
            <w:r w:rsidRPr="00C5611D">
              <w:rPr>
                <w:rFonts w:ascii="Cambria Math" w:hAnsi="Cambria Math" w:cs="Times New Roman"/>
                <w:color w:val="000000" w:themeColor="text1"/>
              </w:rPr>
              <w:t xml:space="preserve"> University of Engineering and Technology</w:t>
            </w:r>
            <w:r w:rsidRPr="00C5611D"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6AB37C3" w14:textId="77777777" w:rsidR="00D338EC" w:rsidRDefault="00D338EC" w:rsidP="00B1031A"/>
    <w:sectPr w:rsidR="00D33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35"/>
    <w:rsid w:val="002E7426"/>
    <w:rsid w:val="005D0818"/>
    <w:rsid w:val="00804663"/>
    <w:rsid w:val="00865F35"/>
    <w:rsid w:val="008924B2"/>
    <w:rsid w:val="00B1031A"/>
    <w:rsid w:val="00B27EA8"/>
    <w:rsid w:val="00BF7ECE"/>
    <w:rsid w:val="00C5611D"/>
    <w:rsid w:val="00D3326E"/>
    <w:rsid w:val="00D338EC"/>
    <w:rsid w:val="00F5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A5FF"/>
  <w15:chartTrackingRefBased/>
  <w15:docId w15:val="{9C537256-A644-4507-9108-A3F2220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1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611D"/>
  </w:style>
  <w:style w:type="table" w:styleId="TableGrid">
    <w:name w:val="Table Grid"/>
    <w:basedOn w:val="TableNormal"/>
    <w:uiPriority w:val="39"/>
    <w:rsid w:val="00C5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Rajshahi_University_of_Engineering_%26_Technolog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0FD0-BCCE-4B62-9501-1A35546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20</cp:revision>
  <cp:lastPrinted>2022-03-20T13:03:00Z</cp:lastPrinted>
  <dcterms:created xsi:type="dcterms:W3CDTF">2022-03-20T03:48:00Z</dcterms:created>
  <dcterms:modified xsi:type="dcterms:W3CDTF">2022-03-20T13:06:00Z</dcterms:modified>
</cp:coreProperties>
</file>